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2D523" w14:textId="77777777" w:rsidR="006A523D" w:rsidRDefault="006A523D" w:rsidP="00A92A1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64078192" w14:textId="27928D9E" w:rsidR="00A92A1D" w:rsidRPr="004078B2" w:rsidRDefault="00A92A1D" w:rsidP="00A92A1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</w:t>
      </w:r>
      <w:r w:rsidR="00351CB1">
        <w:rPr>
          <w:rFonts w:ascii="Times New Roman" w:hAnsi="Times New Roman" w:cs="Times New Roman"/>
          <w:b/>
          <w:i/>
          <w:sz w:val="32"/>
          <w:szCs w:val="32"/>
          <w:lang w:val="en-US"/>
        </w:rPr>
        <w:t>-</w:t>
      </w:r>
      <w:r w:rsidRPr="004078B2">
        <w:rPr>
          <w:rFonts w:ascii="Times New Roman" w:hAnsi="Times New Roman" w:cs="Times New Roman"/>
          <w:b/>
          <w:i/>
          <w:sz w:val="32"/>
          <w:szCs w:val="32"/>
        </w:rPr>
        <w:t>лист</w:t>
      </w:r>
    </w:p>
    <w:p w14:paraId="0F02A06C" w14:textId="77777777" w:rsidR="00A92A1D" w:rsidRPr="006A523D" w:rsidRDefault="00A92A1D" w:rsidP="006A523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на работы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по</w:t>
      </w: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A523D">
        <w:rPr>
          <w:rFonts w:ascii="Times New Roman" w:hAnsi="Times New Roman" w:cs="Times New Roman"/>
          <w:b/>
          <w:i/>
          <w:sz w:val="32"/>
          <w:szCs w:val="32"/>
        </w:rPr>
        <w:t>демонтажу капитальных (несущих) конструкций</w:t>
      </w:r>
    </w:p>
    <w:p w14:paraId="72D115AA" w14:textId="77777777" w:rsidR="006A523D" w:rsidRDefault="006A523D" w:rsidP="00DC68C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391111" w14:textId="2FE5B6C1" w:rsidR="006A523D" w:rsidRDefault="00A92A1D" w:rsidP="00351CB1">
      <w:pPr>
        <w:spacing w:after="0"/>
        <w:ind w:firstLine="708"/>
        <w:rPr>
          <w:rFonts w:ascii="Times New Roman" w:hAnsi="Times New Roman" w:cs="Times New Roman"/>
          <w:b/>
          <w:i/>
        </w:rPr>
      </w:pPr>
      <w:r w:rsidRPr="002F5CD5">
        <w:rPr>
          <w:rFonts w:ascii="Times New Roman" w:hAnsi="Times New Roman" w:cs="Times New Roman"/>
          <w:b/>
          <w:i/>
        </w:rPr>
        <w:t>Ц</w:t>
      </w:r>
      <w:r w:rsidR="006A523D">
        <w:rPr>
          <w:rFonts w:ascii="Times New Roman" w:hAnsi="Times New Roman" w:cs="Times New Roman"/>
          <w:b/>
          <w:i/>
        </w:rPr>
        <w:t>ены действительны на 01.0</w:t>
      </w:r>
      <w:r w:rsidR="00351CB1">
        <w:rPr>
          <w:rFonts w:ascii="Times New Roman" w:hAnsi="Times New Roman" w:cs="Times New Roman"/>
          <w:b/>
          <w:i/>
          <w:lang w:val="en-US"/>
        </w:rPr>
        <w:t>4</w:t>
      </w:r>
      <w:r w:rsidR="006A523D">
        <w:rPr>
          <w:rFonts w:ascii="Times New Roman" w:hAnsi="Times New Roman" w:cs="Times New Roman"/>
          <w:b/>
          <w:i/>
        </w:rPr>
        <w:t xml:space="preserve">.2023    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440"/>
        <w:gridCol w:w="6501"/>
        <w:gridCol w:w="1239"/>
        <w:gridCol w:w="2680"/>
      </w:tblGrid>
      <w:tr w:rsidR="006A523D" w:rsidRPr="006A523D" w14:paraId="4F20EA77" w14:textId="77777777" w:rsidTr="006A523D">
        <w:trPr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50B22F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D09C53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A0188" w14:textId="17EA20AE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д.</w:t>
            </w:r>
            <w:r w:rsidR="00E110D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 xml:space="preserve"> </w:t>
            </w: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зм.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E98F07" w14:textId="0BF47EE5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Цена за ед</w:t>
            </w:r>
            <w:r w:rsidR="00E110D7" w:rsidRPr="00351CB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</w:t>
            </w: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изм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               с</w:t>
            </w: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НДС 20%</w:t>
            </w:r>
          </w:p>
        </w:tc>
      </w:tr>
      <w:tr w:rsidR="006A523D" w:rsidRPr="006A523D" w14:paraId="5C18C366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B8CA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E3E5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Кирпичные стен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78BF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05D6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3 000,00 ₽</w:t>
            </w:r>
          </w:p>
        </w:tc>
      </w:tr>
      <w:tr w:rsidR="006A523D" w:rsidRPr="006A523D" w14:paraId="095FBF70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0608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42EA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Ж/Б стен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D4F7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C5EB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4 000,00 ₽</w:t>
            </w:r>
          </w:p>
        </w:tc>
      </w:tr>
      <w:tr w:rsidR="006A523D" w:rsidRPr="006A523D" w14:paraId="0F238E08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D0ED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F880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ены из </w:t>
            </w:r>
            <w:proofErr w:type="spellStart"/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пеноблока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2F9F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E0E5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2 700,00 ₽</w:t>
            </w:r>
          </w:p>
        </w:tc>
      </w:tr>
      <w:tr w:rsidR="006A523D" w:rsidRPr="006A523D" w14:paraId="52C7FFAB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7E67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29C9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Ж/Б колонны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BADE" w14:textId="2DBE6CB6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п.</w:t>
            </w:r>
            <w:r w:rsidR="00E110D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AEFC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 700,00 ₽</w:t>
            </w:r>
          </w:p>
        </w:tc>
      </w:tr>
      <w:tr w:rsidR="006A523D" w:rsidRPr="006A523D" w14:paraId="4137801A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225A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D1BB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Ж/Б ригел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B026" w14:textId="7D5D57C2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п.</w:t>
            </w:r>
            <w:r w:rsidR="00E110D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8B01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 700,00 ₽</w:t>
            </w:r>
          </w:p>
        </w:tc>
      </w:tr>
      <w:tr w:rsidR="006A523D" w:rsidRPr="006A523D" w14:paraId="0D4A0B07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3E04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C764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Ж/Б бал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1A0C" w14:textId="00FC9EEC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п.</w:t>
            </w:r>
            <w:r w:rsidR="00E110D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2C94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 700,00 ₽</w:t>
            </w:r>
          </w:p>
        </w:tc>
      </w:tr>
      <w:tr w:rsidR="006A523D" w:rsidRPr="006A523D" w14:paraId="536CFF63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B62D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C3C0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Ж/Б перекрыт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69B3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E6C6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5 500,00 ₽</w:t>
            </w:r>
          </w:p>
        </w:tc>
      </w:tr>
      <w:tr w:rsidR="006A523D" w:rsidRPr="006A523D" w14:paraId="3C1AD7D5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616B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014A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Пустотное бетонное перекрыт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4F4C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E129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3 000,00 ₽</w:t>
            </w:r>
          </w:p>
        </w:tc>
      </w:tr>
      <w:tr w:rsidR="006A523D" w:rsidRPr="006A523D" w14:paraId="078DD3F8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DC78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DC7C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Деревянное перекрыт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424F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B28F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3 000,00 ₽</w:t>
            </w:r>
          </w:p>
        </w:tc>
      </w:tr>
      <w:tr w:rsidR="006A523D" w:rsidRPr="006A523D" w14:paraId="2BAADFFF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9786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E5FD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Керамзитобетонные стеновые панел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13D9" w14:textId="6409B75F" w:rsidR="006A523D" w:rsidRPr="006A523D" w:rsidRDefault="00E110D7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25E7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2 500,00 ₽</w:t>
            </w:r>
          </w:p>
        </w:tc>
      </w:tr>
      <w:tr w:rsidR="006A523D" w:rsidRPr="006A523D" w14:paraId="1F859AD6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F248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9A48" w14:textId="47B5C3C8" w:rsidR="006A523D" w:rsidRPr="006A523D" w:rsidRDefault="00E110D7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Сэндвич</w:t>
            </w:r>
            <w:r w:rsidR="006A523D"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нел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AC19" w14:textId="4AC044D9" w:rsidR="006A523D" w:rsidRPr="006A523D" w:rsidRDefault="00E110D7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2329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2 500,00 ₽</w:t>
            </w:r>
          </w:p>
        </w:tc>
      </w:tr>
      <w:tr w:rsidR="006A523D" w:rsidRPr="006A523D" w14:paraId="77FE5082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CD65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8ABC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Ж/Б фундамен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2F7A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4BCA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3 000,00 ₽</w:t>
            </w:r>
          </w:p>
        </w:tc>
      </w:tr>
      <w:tr w:rsidR="006A523D" w:rsidRPr="006A523D" w14:paraId="7544D1DB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7A0B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EAB5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Бутовый фундамен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258D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7F8B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2 700,00 ₽</w:t>
            </w:r>
          </w:p>
        </w:tc>
      </w:tr>
      <w:tr w:rsidR="006A523D" w:rsidRPr="006A523D" w14:paraId="029F7810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C102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4CB6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ы из ФБС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93A6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FD42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2 500,00 ₽</w:t>
            </w:r>
          </w:p>
        </w:tc>
      </w:tr>
      <w:tr w:rsidR="006A523D" w:rsidRPr="006A523D" w14:paraId="41E6DE50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C24C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B834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Подземные коммуникации (канализация/водопровод/ливневка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5E28" w14:textId="4D1E1BF6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п.</w:t>
            </w:r>
            <w:r w:rsidR="00E110D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1860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5 000,00 ₽</w:t>
            </w:r>
          </w:p>
        </w:tc>
      </w:tr>
      <w:tr w:rsidR="006A523D" w:rsidRPr="006A523D" w14:paraId="72211E3F" w14:textId="77777777" w:rsidTr="006A523D">
        <w:trPr>
          <w:trHeight w:val="300"/>
          <w:jc w:val="center"/>
        </w:trPr>
        <w:tc>
          <w:tcPr>
            <w:tcW w:w="10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EB68D2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ысотность работ</w:t>
            </w:r>
          </w:p>
        </w:tc>
      </w:tr>
      <w:tr w:rsidR="006A523D" w:rsidRPr="006A523D" w14:paraId="782A7B80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4E8B" w14:textId="77777777" w:rsidR="006A523D" w:rsidRPr="006A523D" w:rsidRDefault="006A523D" w:rsidP="006A52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2DD9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6-20 метр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A158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етр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79B1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5 000,00 ₽</w:t>
            </w:r>
          </w:p>
        </w:tc>
      </w:tr>
      <w:tr w:rsidR="006A523D" w:rsidRPr="006A523D" w14:paraId="08A9A7D7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D58A" w14:textId="77777777" w:rsidR="006A523D" w:rsidRPr="006A523D" w:rsidRDefault="006A523D" w:rsidP="006A52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C24F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20-30 метр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2CDD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етр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DDCB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30 000,00 ₽</w:t>
            </w:r>
          </w:p>
        </w:tc>
      </w:tr>
      <w:tr w:rsidR="006A523D" w:rsidRPr="006A523D" w14:paraId="122A0520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9694" w14:textId="77777777" w:rsidR="006A523D" w:rsidRPr="006A523D" w:rsidRDefault="006A523D" w:rsidP="006A52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A3CD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30-45 метр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C903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етр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5440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45 000,00 ₽</w:t>
            </w:r>
          </w:p>
        </w:tc>
      </w:tr>
      <w:tr w:rsidR="006A523D" w:rsidRPr="006A523D" w14:paraId="10BD7B8A" w14:textId="77777777" w:rsidTr="006A523D">
        <w:trPr>
          <w:trHeight w:val="300"/>
          <w:jc w:val="center"/>
        </w:trPr>
        <w:tc>
          <w:tcPr>
            <w:tcW w:w="10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136959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грузка и вывоз мусора</w:t>
            </w:r>
          </w:p>
        </w:tc>
      </w:tr>
      <w:tr w:rsidR="006A523D" w:rsidRPr="006A523D" w14:paraId="4A3EC635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0884" w14:textId="77777777" w:rsidR="006A523D" w:rsidRPr="006A523D" w:rsidRDefault="006A523D" w:rsidP="006A52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9050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Контейнер 8 м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172A" w14:textId="6314D21A" w:rsidR="006A523D" w:rsidRPr="006A523D" w:rsidRDefault="00E110D7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98C0" w14:textId="5D284A72" w:rsidR="00E110D7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  <w:r w:rsidR="00E110D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 500,00 </w:t>
            </w:r>
            <w:r w:rsidR="00E110D7"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₽</w:t>
            </w:r>
          </w:p>
        </w:tc>
      </w:tr>
      <w:tr w:rsidR="006A523D" w:rsidRPr="006A523D" w14:paraId="02D1CD82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AB87" w14:textId="77777777" w:rsidR="006A523D" w:rsidRPr="006A523D" w:rsidRDefault="006A523D" w:rsidP="006A52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56CC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Контейнер 20 м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BA82" w14:textId="0457AE33" w:rsidR="006A523D" w:rsidRPr="006A523D" w:rsidRDefault="00E110D7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E45E" w14:textId="53834FA2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+ 25 000,00 </w:t>
            </w:r>
            <w:r w:rsidR="00E110D7"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₽</w:t>
            </w:r>
          </w:p>
        </w:tc>
      </w:tr>
      <w:tr w:rsidR="006A523D" w:rsidRPr="006A523D" w14:paraId="2EE00E85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A24F" w14:textId="77777777" w:rsidR="006A523D" w:rsidRPr="006A523D" w:rsidRDefault="006A523D" w:rsidP="006A52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7F60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Контейнер 27 м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6C14" w14:textId="29BE9D9D" w:rsidR="006A523D" w:rsidRPr="006A523D" w:rsidRDefault="00E110D7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0BD0" w14:textId="30033404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+ 32 000,00 </w:t>
            </w:r>
            <w:r w:rsidR="00E110D7"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₽</w:t>
            </w:r>
          </w:p>
        </w:tc>
      </w:tr>
    </w:tbl>
    <w:p w14:paraId="6499C3A1" w14:textId="77777777" w:rsidR="006A523D" w:rsidRDefault="006A523D" w:rsidP="00A92A1D">
      <w:pPr>
        <w:pStyle w:val="a8"/>
        <w:rPr>
          <w:rFonts w:ascii="Times New Roman" w:hAnsi="Times New Roman" w:cs="Times New Roman"/>
          <w:b/>
          <w:i/>
        </w:rPr>
      </w:pPr>
    </w:p>
    <w:p w14:paraId="79F2E3FB" w14:textId="77777777" w:rsidR="00A92A1D" w:rsidRDefault="006A523D" w:rsidP="00A92A1D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 xml:space="preserve">                       </w:t>
      </w:r>
      <w:r w:rsidR="00A92A1D">
        <w:t xml:space="preserve"> </w:t>
      </w:r>
    </w:p>
    <w:p w14:paraId="762114FB" w14:textId="77777777" w:rsidR="00A92A1D" w:rsidRDefault="00A92A1D" w:rsidP="00A92A1D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2EEAAD" w14:textId="77777777" w:rsidR="00A92A1D" w:rsidRPr="00D047B0" w:rsidRDefault="00A92A1D" w:rsidP="00D047B0">
      <w:pPr>
        <w:tabs>
          <w:tab w:val="left" w:pos="2355"/>
        </w:tabs>
      </w:pPr>
    </w:p>
    <w:sectPr w:rsidR="00A92A1D" w:rsidRPr="00D047B0" w:rsidSect="008D002D">
      <w:headerReference w:type="default" r:id="rId8"/>
      <w:footerReference w:type="default" r:id="rId9"/>
      <w:pgSz w:w="11906" w:h="16838"/>
      <w:pgMar w:top="1134" w:right="424" w:bottom="1134" w:left="426" w:header="284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D8492" w14:textId="77777777" w:rsidR="00FF69C1" w:rsidRDefault="00FF69C1" w:rsidP="00C01A9F">
      <w:pPr>
        <w:spacing w:after="0" w:line="240" w:lineRule="auto"/>
      </w:pPr>
      <w:r>
        <w:separator/>
      </w:r>
    </w:p>
  </w:endnote>
  <w:endnote w:type="continuationSeparator" w:id="0">
    <w:p w14:paraId="5F8619B4" w14:textId="77777777" w:rsidR="00FF69C1" w:rsidRDefault="00FF69C1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7253" w14:textId="77777777" w:rsidR="00D047B0" w:rsidRPr="00994765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С уважением</w:t>
    </w:r>
  </w:p>
  <w:p w14:paraId="6FFADC26" w14:textId="77777777" w:rsidR="00D047B0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 xml:space="preserve">Генеральный директор </w:t>
    </w:r>
  </w:p>
  <w:p w14:paraId="05DCA3B5" w14:textId="77777777" w:rsidR="00D047B0" w:rsidRPr="00994765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ООО "</w:t>
    </w:r>
    <w:proofErr w:type="spellStart"/>
    <w:r w:rsidRPr="00994765">
      <w:rPr>
        <w:rFonts w:ascii="Times New Roman" w:hAnsi="Times New Roman" w:cs="Times New Roman"/>
        <w:i/>
        <w:sz w:val="24"/>
        <w:szCs w:val="24"/>
      </w:rPr>
      <w:t>Техногрунт</w:t>
    </w:r>
    <w:proofErr w:type="spellEnd"/>
    <w:r w:rsidRPr="00994765">
      <w:rPr>
        <w:rFonts w:ascii="Times New Roman" w:hAnsi="Times New Roman" w:cs="Times New Roman"/>
        <w:i/>
        <w:sz w:val="24"/>
        <w:szCs w:val="24"/>
      </w:rPr>
      <w:t>"</w:t>
    </w:r>
  </w:p>
  <w:p w14:paraId="7C80FAA4" w14:textId="77777777" w:rsidR="004078B2" w:rsidRPr="00D047B0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Дмитриев А.Э.</w:t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115D6D3" wp14:editId="0DDF166D">
          <wp:simplePos x="0" y="0"/>
          <wp:positionH relativeFrom="margin">
            <wp:posOffset>-13335</wp:posOffset>
          </wp:positionH>
          <wp:positionV relativeFrom="paragraph">
            <wp:posOffset>292100</wp:posOffset>
          </wp:positionV>
          <wp:extent cx="7048500" cy="161925"/>
          <wp:effectExtent l="0" t="0" r="0" b="9525"/>
          <wp:wrapThrough wrapText="bothSides">
            <wp:wrapPolygon edited="0">
              <wp:start x="0" y="0"/>
              <wp:lineTo x="0" y="20329"/>
              <wp:lineTo x="21542" y="20329"/>
              <wp:lineTo x="21542" y="0"/>
              <wp:lineTo x="0" y="0"/>
            </wp:wrapPolygon>
          </wp:wrapThrough>
          <wp:docPr id="2" name="Рисунок 2" descr="Бланк -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ланк -ни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B1C6600" w14:textId="77777777" w:rsidR="004078B2" w:rsidRDefault="004078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09E8E" w14:textId="77777777" w:rsidR="00FF69C1" w:rsidRDefault="00FF69C1" w:rsidP="00C01A9F">
      <w:pPr>
        <w:spacing w:after="0" w:line="240" w:lineRule="auto"/>
      </w:pPr>
      <w:r>
        <w:separator/>
      </w:r>
    </w:p>
  </w:footnote>
  <w:footnote w:type="continuationSeparator" w:id="0">
    <w:p w14:paraId="373AA9AA" w14:textId="77777777" w:rsidR="00FF69C1" w:rsidRDefault="00FF69C1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4D80" w14:textId="77777777" w:rsidR="004078B2" w:rsidRPr="009F0C10" w:rsidRDefault="003A38B4" w:rsidP="009F0C10">
    <w:pPr>
      <w:spacing w:after="0"/>
      <w:rPr>
        <w:i/>
      </w:rPr>
    </w:pPr>
    <w:r>
      <w:rPr>
        <w:noProof/>
        <w:lang w:eastAsia="ru-RU"/>
      </w:rPr>
      <w:drawing>
        <wp:inline distT="0" distB="0" distL="0" distR="0" wp14:anchorId="178C1CC5" wp14:editId="75386F61">
          <wp:extent cx="7181850" cy="1085850"/>
          <wp:effectExtent l="0" t="0" r="0" b="0"/>
          <wp:docPr id="1" name="Рисунок 1" descr="Блан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133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A9F"/>
    <w:rsid w:val="0002611C"/>
    <w:rsid w:val="00053CCF"/>
    <w:rsid w:val="000667F5"/>
    <w:rsid w:val="000806D1"/>
    <w:rsid w:val="00101B8B"/>
    <w:rsid w:val="00140F48"/>
    <w:rsid w:val="00154518"/>
    <w:rsid w:val="00170A35"/>
    <w:rsid w:val="001B6F7C"/>
    <w:rsid w:val="00200C65"/>
    <w:rsid w:val="00281DA2"/>
    <w:rsid w:val="0029325E"/>
    <w:rsid w:val="002A0679"/>
    <w:rsid w:val="002A7B83"/>
    <w:rsid w:val="002B59CF"/>
    <w:rsid w:val="002C4ED7"/>
    <w:rsid w:val="002F5CD5"/>
    <w:rsid w:val="0030186D"/>
    <w:rsid w:val="00351CB1"/>
    <w:rsid w:val="00372D56"/>
    <w:rsid w:val="003A38B4"/>
    <w:rsid w:val="004078B2"/>
    <w:rsid w:val="00480CF2"/>
    <w:rsid w:val="00486091"/>
    <w:rsid w:val="00515E13"/>
    <w:rsid w:val="005224D7"/>
    <w:rsid w:val="00527828"/>
    <w:rsid w:val="005438B3"/>
    <w:rsid w:val="005804E4"/>
    <w:rsid w:val="00596B0C"/>
    <w:rsid w:val="005B52E5"/>
    <w:rsid w:val="005F283C"/>
    <w:rsid w:val="006008F4"/>
    <w:rsid w:val="00627E73"/>
    <w:rsid w:val="0064177D"/>
    <w:rsid w:val="0069232E"/>
    <w:rsid w:val="006A523D"/>
    <w:rsid w:val="006C3E1B"/>
    <w:rsid w:val="006D1887"/>
    <w:rsid w:val="006E18D7"/>
    <w:rsid w:val="006F5548"/>
    <w:rsid w:val="006F6C28"/>
    <w:rsid w:val="00726852"/>
    <w:rsid w:val="00743BCF"/>
    <w:rsid w:val="0075204F"/>
    <w:rsid w:val="007C4E39"/>
    <w:rsid w:val="00825FA5"/>
    <w:rsid w:val="008362ED"/>
    <w:rsid w:val="0085027C"/>
    <w:rsid w:val="008579C6"/>
    <w:rsid w:val="00862F60"/>
    <w:rsid w:val="00884D4E"/>
    <w:rsid w:val="008A23D9"/>
    <w:rsid w:val="008C32EE"/>
    <w:rsid w:val="008D002D"/>
    <w:rsid w:val="008D0F56"/>
    <w:rsid w:val="008F441C"/>
    <w:rsid w:val="008F6FD2"/>
    <w:rsid w:val="00927B03"/>
    <w:rsid w:val="00982861"/>
    <w:rsid w:val="00982A11"/>
    <w:rsid w:val="00994765"/>
    <w:rsid w:val="009D1DBB"/>
    <w:rsid w:val="009D3C3F"/>
    <w:rsid w:val="009E11C8"/>
    <w:rsid w:val="009F0AF6"/>
    <w:rsid w:val="009F0C10"/>
    <w:rsid w:val="00A12138"/>
    <w:rsid w:val="00A14F1C"/>
    <w:rsid w:val="00A45104"/>
    <w:rsid w:val="00A505AD"/>
    <w:rsid w:val="00A569DB"/>
    <w:rsid w:val="00A713B7"/>
    <w:rsid w:val="00A75E45"/>
    <w:rsid w:val="00A92A1D"/>
    <w:rsid w:val="00AA2BB0"/>
    <w:rsid w:val="00AB69AB"/>
    <w:rsid w:val="00AB730D"/>
    <w:rsid w:val="00AE01BB"/>
    <w:rsid w:val="00B11598"/>
    <w:rsid w:val="00B13251"/>
    <w:rsid w:val="00B25E7A"/>
    <w:rsid w:val="00B539AF"/>
    <w:rsid w:val="00B710E0"/>
    <w:rsid w:val="00B73215"/>
    <w:rsid w:val="00BD0FC3"/>
    <w:rsid w:val="00C01A9F"/>
    <w:rsid w:val="00C76E1D"/>
    <w:rsid w:val="00C77A90"/>
    <w:rsid w:val="00C80831"/>
    <w:rsid w:val="00CA1DD9"/>
    <w:rsid w:val="00CF4CA1"/>
    <w:rsid w:val="00D047B0"/>
    <w:rsid w:val="00D755FB"/>
    <w:rsid w:val="00D77996"/>
    <w:rsid w:val="00D94C54"/>
    <w:rsid w:val="00D97826"/>
    <w:rsid w:val="00DB2B56"/>
    <w:rsid w:val="00DC3CB9"/>
    <w:rsid w:val="00DC68C9"/>
    <w:rsid w:val="00E110D7"/>
    <w:rsid w:val="00E27294"/>
    <w:rsid w:val="00E41E3F"/>
    <w:rsid w:val="00E53FF4"/>
    <w:rsid w:val="00F2092E"/>
    <w:rsid w:val="00F41A71"/>
    <w:rsid w:val="00F43603"/>
    <w:rsid w:val="00FB4598"/>
    <w:rsid w:val="00FE7B5D"/>
    <w:rsid w:val="00FF0A7E"/>
    <w:rsid w:val="00FF6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A529A"/>
  <w15:docId w15:val="{FD3BC798-F60D-4248-BEC3-A32827AB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09BCC-0BD9-4D08-8B94-ABE7F4CF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грунт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услан Бурнышев</cp:lastModifiedBy>
  <cp:revision>3</cp:revision>
  <cp:lastPrinted>2018-12-14T11:52:00Z</cp:lastPrinted>
  <dcterms:created xsi:type="dcterms:W3CDTF">2023-02-14T07:28:00Z</dcterms:created>
  <dcterms:modified xsi:type="dcterms:W3CDTF">2023-04-04T13:22:00Z</dcterms:modified>
</cp:coreProperties>
</file>